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942784" w:rsidRDefault="001B6EA0" w:rsidP="001B6EA0">
      <w:pPr>
        <w:ind w:hanging="142"/>
        <w:rPr>
          <w:sz w:val="26"/>
          <w:szCs w:val="26"/>
        </w:rPr>
      </w:pPr>
      <w:r w:rsidRPr="00702576">
        <w:rPr>
          <w:sz w:val="28"/>
          <w:szCs w:val="28"/>
        </w:rPr>
        <w:t xml:space="preserve">  </w:t>
      </w:r>
      <w:r w:rsidR="00942784">
        <w:rPr>
          <w:sz w:val="28"/>
          <w:szCs w:val="28"/>
        </w:rPr>
        <w:t xml:space="preserve">  </w:t>
      </w:r>
      <w:r w:rsidR="00942784" w:rsidRPr="00942784">
        <w:rPr>
          <w:sz w:val="26"/>
          <w:szCs w:val="26"/>
        </w:rPr>
        <w:t>13.</w:t>
      </w:r>
      <w:r w:rsidRPr="00942784">
        <w:rPr>
          <w:sz w:val="26"/>
          <w:szCs w:val="26"/>
        </w:rPr>
        <w:t>0</w:t>
      </w:r>
      <w:r w:rsidR="006B761B" w:rsidRPr="00942784">
        <w:rPr>
          <w:sz w:val="26"/>
          <w:szCs w:val="26"/>
        </w:rPr>
        <w:t>6</w:t>
      </w:r>
      <w:r w:rsidRPr="00942784">
        <w:rPr>
          <w:sz w:val="26"/>
          <w:szCs w:val="26"/>
        </w:rPr>
        <w:t>.2019</w:t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  <w:t xml:space="preserve">                                                                          № </w:t>
      </w:r>
      <w:r w:rsidR="00942784">
        <w:rPr>
          <w:sz w:val="26"/>
          <w:szCs w:val="26"/>
        </w:rPr>
        <w:t>107</w:t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  <w:r w:rsidRPr="00942784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702576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02576" w:rsidRDefault="00AF0596" w:rsidP="00702576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</w:t>
            </w:r>
            <w:r w:rsidR="008265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 w:rsidR="001A54F5" w:rsidRPr="001A5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</w:t>
            </w:r>
            <w:r w:rsidR="008265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го</w:t>
            </w:r>
            <w:r w:rsidR="001A5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м Думы Партизанского муниципального района от 09.09.2005 № 157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02576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D01D85" w:rsidRDefault="001A54F5" w:rsidP="00D01D85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иведения нормативного</w:t>
      </w:r>
      <w:r w:rsidR="008265A4">
        <w:rPr>
          <w:rFonts w:ascii="Times New Roman" w:hAnsi="Times New Roman" w:cs="Times New Roman"/>
          <w:b w:val="0"/>
          <w:sz w:val="28"/>
          <w:szCs w:val="28"/>
        </w:rPr>
        <w:t xml:space="preserve"> правового акта в соответствие с Федеральным законом от 29.12.2012 №</w:t>
      </w:r>
      <w:r w:rsidR="008265A4" w:rsidRPr="008265A4">
        <w:rPr>
          <w:rFonts w:ascii="Times New Roman" w:hAnsi="Times New Roman" w:cs="Times New Roman"/>
          <w:b w:val="0"/>
          <w:sz w:val="28"/>
          <w:szCs w:val="28"/>
        </w:rPr>
        <w:t> 273-ФЗ</w:t>
      </w:r>
      <w:r w:rsidR="008265A4">
        <w:rPr>
          <w:rFonts w:ascii="Times New Roman" w:hAnsi="Times New Roman" w:cs="Times New Roman"/>
          <w:b w:val="0"/>
          <w:sz w:val="28"/>
          <w:szCs w:val="28"/>
        </w:rPr>
        <w:t xml:space="preserve"> «Об образовании в Российской Федерации»,</w:t>
      </w:r>
      <w:r w:rsidR="008265A4">
        <w:rPr>
          <w:sz w:val="28"/>
          <w:szCs w:val="28"/>
        </w:rPr>
        <w:t xml:space="preserve"> 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в связи с тем, 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что ежемесячная денежная компенсация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книгоиздательской продукцией и периодическими изданиями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 xml:space="preserve"> включена в </w:t>
      </w:r>
      <w:r w:rsidR="00D01D85" w:rsidRPr="006B52A7">
        <w:rPr>
          <w:rFonts w:ascii="Times New Roman" w:hAnsi="Times New Roman" w:cs="Times New Roman"/>
          <w:b w:val="0"/>
          <w:sz w:val="28"/>
          <w:szCs w:val="28"/>
        </w:rPr>
        <w:t>оклады (должностные оклады) педагогических работников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B6EA0" w:rsidRPr="0070257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02576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1</w:t>
      </w:r>
      <w:r w:rsidR="001B6EA0" w:rsidRPr="00702576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02576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FE17E0" w:rsidRPr="00FE17E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FE17E0" w:rsidRPr="006B52A7">
        <w:rPr>
          <w:rFonts w:ascii="Times New Roman" w:hAnsi="Times New Roman" w:cs="Times New Roman"/>
          <w:sz w:val="28"/>
          <w:szCs w:val="28"/>
        </w:rPr>
        <w:t>Положения</w:t>
      </w:r>
      <w:r w:rsidR="00FE17E0" w:rsidRPr="00FE17E0">
        <w:rPr>
          <w:rFonts w:ascii="Times New Roman" w:hAnsi="Times New Roman" w:cs="Times New Roman"/>
          <w:sz w:val="28"/>
          <w:szCs w:val="28"/>
        </w:rPr>
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  <w:r w:rsidR="00702576" w:rsidRPr="00702576">
        <w:rPr>
          <w:rFonts w:ascii="Times New Roman" w:hAnsi="Times New Roman" w:cs="Times New Roman"/>
          <w:sz w:val="28"/>
          <w:szCs w:val="28"/>
        </w:rPr>
        <w:t>»</w:t>
      </w:r>
      <w:r w:rsidR="00966160" w:rsidRPr="0070257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02576">
        <w:rPr>
          <w:rFonts w:ascii="Times New Roman" w:hAnsi="Times New Roman" w:cs="Times New Roman"/>
          <w:sz w:val="28"/>
          <w:szCs w:val="28"/>
        </w:rPr>
        <w:t>.</w:t>
      </w:r>
    </w:p>
    <w:p w:rsidR="009E105D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05D" w:rsidRPr="00702576" w:rsidRDefault="009E105D" w:rsidP="00D01D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D01D85">
        <w:rPr>
          <w:rFonts w:ascii="Times New Roman" w:hAnsi="Times New Roman" w:cs="Times New Roman"/>
          <w:sz w:val="28"/>
          <w:szCs w:val="28"/>
        </w:rPr>
        <w:t xml:space="preserve"> </w:t>
      </w:r>
      <w:r w:rsidRPr="00702576">
        <w:rPr>
          <w:rFonts w:ascii="Times New Roman" w:hAnsi="Times New Roman" w:cs="Times New Roman"/>
          <w:sz w:val="28"/>
          <w:szCs w:val="28"/>
        </w:rPr>
        <w:t xml:space="preserve">решение Думы Партизанского муниципального района </w:t>
      </w:r>
      <w:r w:rsidR="00D01D85" w:rsidRPr="00D01D85">
        <w:rPr>
          <w:rFonts w:ascii="Times New Roman" w:hAnsi="Times New Roman" w:cs="Times New Roman"/>
          <w:sz w:val="28"/>
          <w:szCs w:val="28"/>
        </w:rPr>
        <w:t>от 09.09.2005 № 157</w:t>
      </w:r>
      <w:r w:rsidRPr="00702576">
        <w:rPr>
          <w:rFonts w:ascii="Times New Roman" w:hAnsi="Times New Roman" w:cs="Times New Roman"/>
          <w:sz w:val="28"/>
          <w:szCs w:val="28"/>
        </w:rPr>
        <w:t xml:space="preserve"> «</w:t>
      </w:r>
      <w:r w:rsidR="00D01D85" w:rsidRPr="00D01D85">
        <w:rPr>
          <w:rFonts w:ascii="Times New Roman" w:hAnsi="Times New Roman" w:cs="Times New Roman"/>
          <w:sz w:val="28"/>
          <w:szCs w:val="28"/>
        </w:rPr>
        <w:t>О Положении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</w:t>
      </w:r>
      <w:r w:rsidR="00D01D85">
        <w:rPr>
          <w:rFonts w:ascii="Times New Roman" w:hAnsi="Times New Roman" w:cs="Times New Roman"/>
          <w:sz w:val="28"/>
          <w:szCs w:val="28"/>
        </w:rPr>
        <w:t>.</w:t>
      </w:r>
    </w:p>
    <w:p w:rsidR="00A6674B" w:rsidRPr="00702576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674B" w:rsidRPr="00702576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02576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02576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4</w:t>
      </w:r>
      <w:r w:rsidR="001B6EA0" w:rsidRPr="007025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576" w:rsidRPr="00702576" w:rsidRDefault="00702576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</w:t>
      </w:r>
      <w:r w:rsidR="009E105D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702576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AB3627" w:rsidRPr="00990F64" w:rsidRDefault="00D01D85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D01D85">
        <w:rPr>
          <w:b/>
          <w:sz w:val="28"/>
          <w:szCs w:val="28"/>
        </w:rPr>
        <w:t>О признании утратившим силу Положения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94278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42784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942784">
              <w:rPr>
                <w:sz w:val="28"/>
                <w:szCs w:val="28"/>
              </w:rPr>
              <w:t>107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2D3A20" w:rsidRDefault="002D3A20" w:rsidP="00D01D85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1D85" w:rsidRPr="00D01D85">
        <w:rPr>
          <w:rFonts w:ascii="Times New Roman" w:hAnsi="Times New Roman" w:cs="Times New Roman"/>
          <w:b w:val="0"/>
          <w:sz w:val="28"/>
          <w:szCs w:val="28"/>
        </w:rPr>
        <w:t xml:space="preserve">С целью приведения нормативного правового акта в соответствие с Федеральным законом от 29.12.2012 № 273-ФЗ «Об образовании в Российской Федерации», в связи с тем, что ежемесячная денежная компенсация на обеспечение книгоиздательской продукцией и периодическими изданиями включена в оклады (должностные оклады) педагогических работников,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утратившим </w:t>
      </w:r>
      <w:r w:rsidR="00702576" w:rsidRPr="002D3A20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D01D85" w:rsidRPr="00D01D85">
        <w:rPr>
          <w:rFonts w:ascii="Times New Roman" w:hAnsi="Times New Roman" w:cs="Times New Roman"/>
          <w:b w:val="0"/>
          <w:sz w:val="28"/>
          <w:szCs w:val="28"/>
        </w:rPr>
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942784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42784">
        <w:rPr>
          <w:sz w:val="28"/>
          <w:szCs w:val="28"/>
        </w:rPr>
        <w:t>107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A54F5"/>
    <w:rsid w:val="001B6224"/>
    <w:rsid w:val="001B6EA0"/>
    <w:rsid w:val="001C5AF9"/>
    <w:rsid w:val="001F0826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52A7"/>
    <w:rsid w:val="006B761B"/>
    <w:rsid w:val="006C2608"/>
    <w:rsid w:val="00702576"/>
    <w:rsid w:val="0077150D"/>
    <w:rsid w:val="00775856"/>
    <w:rsid w:val="007A2AF6"/>
    <w:rsid w:val="007C4738"/>
    <w:rsid w:val="007C47C5"/>
    <w:rsid w:val="007E5E07"/>
    <w:rsid w:val="008265A4"/>
    <w:rsid w:val="008908F2"/>
    <w:rsid w:val="00893F58"/>
    <w:rsid w:val="008E0039"/>
    <w:rsid w:val="008F02CE"/>
    <w:rsid w:val="008F0F85"/>
    <w:rsid w:val="008F6FBE"/>
    <w:rsid w:val="00930BDD"/>
    <w:rsid w:val="00942784"/>
    <w:rsid w:val="00951C22"/>
    <w:rsid w:val="00966160"/>
    <w:rsid w:val="00976D80"/>
    <w:rsid w:val="00990F64"/>
    <w:rsid w:val="00991F36"/>
    <w:rsid w:val="009B315A"/>
    <w:rsid w:val="009B6956"/>
    <w:rsid w:val="009D32DC"/>
    <w:rsid w:val="009E105D"/>
    <w:rsid w:val="00A00CF6"/>
    <w:rsid w:val="00A13D7C"/>
    <w:rsid w:val="00A279CE"/>
    <w:rsid w:val="00A45FD4"/>
    <w:rsid w:val="00A60459"/>
    <w:rsid w:val="00A6674B"/>
    <w:rsid w:val="00A709AF"/>
    <w:rsid w:val="00A74E1D"/>
    <w:rsid w:val="00A75744"/>
    <w:rsid w:val="00A90AEB"/>
    <w:rsid w:val="00AA1794"/>
    <w:rsid w:val="00AB3627"/>
    <w:rsid w:val="00AD00ED"/>
    <w:rsid w:val="00AD717A"/>
    <w:rsid w:val="00AF0596"/>
    <w:rsid w:val="00AF46D2"/>
    <w:rsid w:val="00B12D47"/>
    <w:rsid w:val="00B51739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84600"/>
    <w:rsid w:val="00CC4B90"/>
    <w:rsid w:val="00CD42FE"/>
    <w:rsid w:val="00CE3628"/>
    <w:rsid w:val="00CF0CAF"/>
    <w:rsid w:val="00CF2A93"/>
    <w:rsid w:val="00D01D85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17E0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957DE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B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E091-EC43-43E0-8AA5-3A7DB53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6T00:42:00Z</cp:lastPrinted>
  <dcterms:created xsi:type="dcterms:W3CDTF">2019-06-06T06:41:00Z</dcterms:created>
  <dcterms:modified xsi:type="dcterms:W3CDTF">2019-06-13T00:53:00Z</dcterms:modified>
</cp:coreProperties>
</file>